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4" w:rsidRPr="000C7650" w:rsidRDefault="00BF3F86" w:rsidP="000C7650">
      <w:pPr>
        <w:jc w:val="both"/>
        <w:rPr>
          <w:sz w:val="24"/>
          <w:szCs w:val="24"/>
        </w:rPr>
      </w:pPr>
      <w:bookmarkStart w:id="0" w:name="_GoBack"/>
      <w:bookmarkEnd w:id="0"/>
    </w:p>
    <w:p w:rsidR="00CF1975" w:rsidRPr="000C7650" w:rsidRDefault="00CF1975" w:rsidP="000C7650">
      <w:pPr>
        <w:jc w:val="center"/>
        <w:rPr>
          <w:b/>
          <w:sz w:val="24"/>
          <w:szCs w:val="24"/>
          <w:lang w:val="es-419"/>
        </w:rPr>
      </w:pPr>
      <w:r w:rsidRPr="000C7650">
        <w:rPr>
          <w:b/>
          <w:sz w:val="24"/>
          <w:szCs w:val="24"/>
          <w:lang w:val="es-419"/>
        </w:rPr>
        <w:t>LICENCIATURA EN PEDAGOGÍA</w:t>
      </w: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PERFIL DE INGRESO </w:t>
      </w: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En esta licenciatura pueden inscribirse maestros en servicio y egresados de bachillerato; en ambos casos los estudios deben respaldarse con los certificados o títulos correspondientes. </w:t>
      </w: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PERFIL DE EGRESO </w:t>
      </w: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Se espera que, al concluir sus estudios, el egresado: </w:t>
      </w:r>
    </w:p>
    <w:p w:rsidR="00CF1975" w:rsidRPr="000C7650" w:rsidRDefault="00CF1975" w:rsidP="000C7650">
      <w:pPr>
        <w:pStyle w:val="Default"/>
        <w:numPr>
          <w:ilvl w:val="0"/>
          <w:numId w:val="1"/>
        </w:numPr>
        <w:spacing w:after="54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Cuente con conocimientos y actitudes sustentadas en una ética humanística, crítica y reflexiva de los procesos sociales y de su quehacer como pedagogo. </w:t>
      </w:r>
    </w:p>
    <w:p w:rsidR="00CF1975" w:rsidRPr="000C7650" w:rsidRDefault="00CF1975" w:rsidP="000C7650">
      <w:pPr>
        <w:pStyle w:val="Default"/>
        <w:numPr>
          <w:ilvl w:val="0"/>
          <w:numId w:val="1"/>
        </w:numPr>
        <w:spacing w:after="54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Sea capaz de comunicarse y argumentar con base en un manejo comprensivo del idioma y de los lenguajes propios de la Pedagogía. </w:t>
      </w:r>
    </w:p>
    <w:p w:rsidR="00CF1975" w:rsidRPr="000C7650" w:rsidRDefault="00CF1975" w:rsidP="000C7650">
      <w:pPr>
        <w:pStyle w:val="Default"/>
        <w:numPr>
          <w:ilvl w:val="0"/>
          <w:numId w:val="1"/>
        </w:numPr>
        <w:spacing w:after="54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Maneje conocimientos básicos de las políticas, legislación y organización del sistema educativo, para analizar e intervenir en los problemas de la educación de acuerdo con los campos de estudio y trabajo que caracterizan y definen a la Pedagogía. </w:t>
      </w:r>
    </w:p>
    <w:p w:rsidR="00CF1975" w:rsidRPr="000C7650" w:rsidRDefault="00CF1975" w:rsidP="000C7650">
      <w:pPr>
        <w:pStyle w:val="Default"/>
        <w:numPr>
          <w:ilvl w:val="0"/>
          <w:numId w:val="1"/>
        </w:numPr>
        <w:spacing w:after="54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Posea un dominio teórico, metodológico y técnico de la Pedagogía, vinculado con la capacidad para aplicarlos creativamente en situaciones laborales concretas. </w:t>
      </w:r>
    </w:p>
    <w:p w:rsidR="00CF1975" w:rsidRPr="000C7650" w:rsidRDefault="00CF1975" w:rsidP="000C7650">
      <w:pPr>
        <w:pStyle w:val="Default"/>
        <w:numPr>
          <w:ilvl w:val="0"/>
          <w:numId w:val="1"/>
        </w:numPr>
        <w:spacing w:after="54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Cuente con la capacidad para desarrollar procesos de investigación en el campo de la problemática educativa nacional y de la pedagogía. </w:t>
      </w:r>
    </w:p>
    <w:p w:rsidR="00CF1975" w:rsidRPr="000C7650" w:rsidRDefault="00CF1975" w:rsidP="000C7650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Tenga disposición para el trabajo grupal interdisciplinario, a partir de problemas y requerimientos teóricos y prácticos del sistema educativo y el campo laboral del pedagogo. </w:t>
      </w:r>
    </w:p>
    <w:p w:rsidR="00CF1975" w:rsidRPr="000C7650" w:rsidRDefault="00CF1975" w:rsidP="000C7650">
      <w:pPr>
        <w:jc w:val="both"/>
        <w:rPr>
          <w:sz w:val="24"/>
          <w:szCs w:val="24"/>
        </w:rPr>
      </w:pP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  <w:b/>
        </w:rPr>
      </w:pPr>
      <w:r w:rsidRPr="000C7650">
        <w:rPr>
          <w:rFonts w:asciiTheme="minorHAnsi" w:hAnsiTheme="minorHAnsi"/>
          <w:b/>
        </w:rPr>
        <w:t xml:space="preserve">CAMPO LABORAL </w:t>
      </w:r>
    </w:p>
    <w:p w:rsidR="000C7650" w:rsidRPr="000C7650" w:rsidRDefault="000C7650" w:rsidP="000C7650">
      <w:pPr>
        <w:pStyle w:val="Default"/>
        <w:jc w:val="both"/>
        <w:rPr>
          <w:rFonts w:asciiTheme="minorHAnsi" w:hAnsiTheme="minorHAnsi"/>
        </w:rPr>
      </w:pPr>
    </w:p>
    <w:p w:rsidR="00CF1975" w:rsidRDefault="00CF1975" w:rsidP="000C7650">
      <w:pPr>
        <w:pStyle w:val="Default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El pedagogo que se propone formar en esta licenciatura podrá desarrollar su actividad profesional en instituciones del sistema educativo nacional, en sus diversos niveles y modalidades; en instituciones adscritas a otros subsistemas con funciones específicas en </w:t>
      </w:r>
      <w:r w:rsidR="000C7650" w:rsidRPr="000C7650">
        <w:rPr>
          <w:rFonts w:asciiTheme="minorHAnsi" w:hAnsiTheme="minorHAnsi"/>
        </w:rPr>
        <w:t>educación</w:t>
      </w:r>
      <w:r w:rsidR="000C7650">
        <w:rPr>
          <w:rStyle w:val="Refdenotaalpie"/>
          <w:rFonts w:asciiTheme="minorHAnsi" w:hAnsiTheme="minorHAnsi"/>
        </w:rPr>
        <w:footnoteReference w:id="1"/>
      </w:r>
      <w:r w:rsidRPr="000C7650">
        <w:rPr>
          <w:rFonts w:asciiTheme="minorHAnsi" w:hAnsiTheme="minorHAnsi"/>
        </w:rPr>
        <w:t>; y en centros de investigación y servicios educativos.</w:t>
      </w:r>
    </w:p>
    <w:p w:rsidR="000C7650" w:rsidRPr="000C7650" w:rsidRDefault="000C7650" w:rsidP="000C7650">
      <w:pPr>
        <w:pStyle w:val="Default"/>
        <w:jc w:val="both"/>
        <w:rPr>
          <w:rFonts w:asciiTheme="minorHAnsi" w:hAnsiTheme="minorHAnsi"/>
        </w:rPr>
      </w:pP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A continuación se explicitan los campos laborales o áreas específicas de trabajo, donde el pedagogo puede realizar su ejercicio profesional, desarrollando alguna de las actividades pedagógicas que cuentan con pleno reconocimiento académico y social, u otras emergentes o nuevas que surgen de la interrelación de nuevas necesidades sociales y/o el actual desarrollo del conocimiento pedagógico. </w:t>
      </w: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Sus actividades laborales, como en toda profesión, cobra significado solo si se les considera como componentes y como producto de un proceso y una organización social </w:t>
      </w:r>
      <w:r w:rsidRPr="000C7650">
        <w:rPr>
          <w:rFonts w:asciiTheme="minorHAnsi" w:hAnsiTheme="minorHAnsi"/>
        </w:rPr>
        <w:lastRenderedPageBreak/>
        <w:t xml:space="preserve">del trabajo; es decir, son diversas formas de ejercicio de una profesión que emergen conjuntamente con un campo laboral. Campo que es configurado por el tipo de sociedad, su desarrollo económico y modalidades culturales imperantes en un momento histórico, pero también por los avances científicos-pedagógicos y tecnológicos de la época. </w:t>
      </w:r>
    </w:p>
    <w:p w:rsidR="00CF1975" w:rsidRPr="000C7650" w:rsidRDefault="00CF1975" w:rsidP="000C7650">
      <w:pPr>
        <w:pStyle w:val="Default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>Los campos laborales que a continuación se mencionan no fueron seleccionados al azar, ni con base a una concepción pedagógica tradicional, sino que son productos de una indagación del medio pedagógico-laboral y están fundamentados en los actuales desarrollos teóricos- pedagógicos respecto al ordenamiento y clasifi</w:t>
      </w:r>
      <w:r w:rsidR="000C7650">
        <w:rPr>
          <w:rFonts w:asciiTheme="minorHAnsi" w:hAnsiTheme="minorHAnsi"/>
        </w:rPr>
        <w:t>cación de estos conocimientos</w:t>
      </w:r>
      <w:r w:rsidRPr="000C7650">
        <w:rPr>
          <w:rFonts w:asciiTheme="minorHAnsi" w:hAnsiTheme="minorHAnsi"/>
        </w:rPr>
        <w:t xml:space="preserve">. </w:t>
      </w:r>
    </w:p>
    <w:p w:rsidR="00CF1975" w:rsidRDefault="00CF1975" w:rsidP="000C7650">
      <w:pPr>
        <w:pStyle w:val="Default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Los campos laborales son: </w:t>
      </w:r>
    </w:p>
    <w:p w:rsidR="000C7650" w:rsidRPr="000C7650" w:rsidRDefault="000C7650" w:rsidP="000C7650">
      <w:pPr>
        <w:pStyle w:val="Default"/>
        <w:jc w:val="both"/>
        <w:rPr>
          <w:rFonts w:asciiTheme="minorHAnsi" w:hAnsiTheme="minorHAnsi"/>
        </w:rPr>
      </w:pPr>
    </w:p>
    <w:p w:rsidR="00CF1975" w:rsidRPr="000C7650" w:rsidRDefault="00CF1975" w:rsidP="000C7650">
      <w:pPr>
        <w:pStyle w:val="Default"/>
        <w:numPr>
          <w:ilvl w:val="0"/>
          <w:numId w:val="5"/>
        </w:numPr>
        <w:spacing w:after="54"/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Planeación, administración y evaluación de proyectos y programas educativos. </w:t>
      </w:r>
    </w:p>
    <w:p w:rsidR="00CF1975" w:rsidRPr="000C7650" w:rsidRDefault="00CF1975" w:rsidP="000C7650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Docencia: Análisis, elaboración de propuestas y ejercicio de la docencia; desarrollo de programas de formación docente; análisis de la problemática grupal y elaboración de propuestas de enseñanza-aprendizaje con modalidades no tradicionales. </w:t>
      </w:r>
    </w:p>
    <w:p w:rsidR="00CF1975" w:rsidRPr="000C7650" w:rsidRDefault="00CF1975" w:rsidP="000C7650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Currículum: Programación de experiencias de aprendizaje, diseño y evaluación de programas y planes de estudio. </w:t>
      </w:r>
    </w:p>
    <w:p w:rsidR="00CF1975" w:rsidRPr="000C7650" w:rsidRDefault="00CF1975" w:rsidP="000C7650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Orientación Educativa: Elaboración y desarrollo de proyectos de organización y prestación de estos servicios; desempeño de tutorías en grupos escolares. </w:t>
      </w:r>
    </w:p>
    <w:p w:rsidR="00CF1975" w:rsidRPr="000C7650" w:rsidRDefault="00CF1975" w:rsidP="000C7650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Investigación educativa. Elaboración en el desarrollo de estudios e investigaciones para explicar procesos educativos, como también en proyectos orientados a resolver problemas educativos. </w:t>
      </w:r>
    </w:p>
    <w:p w:rsidR="00CF1975" w:rsidRPr="000C7650" w:rsidRDefault="00CF1975" w:rsidP="000C7650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Proyectos Educativos: Desarrollo de proyectos relacionados con temas y problemáticas emergentes que responden a los intereses de distintos sectores sociales. </w:t>
      </w:r>
    </w:p>
    <w:p w:rsidR="00CF1975" w:rsidRPr="000C7650" w:rsidRDefault="00CF1975" w:rsidP="000C7650">
      <w:pPr>
        <w:pStyle w:val="Default"/>
        <w:numPr>
          <w:ilvl w:val="0"/>
          <w:numId w:val="5"/>
        </w:numPr>
        <w:jc w:val="both"/>
        <w:rPr>
          <w:rFonts w:asciiTheme="minorHAnsi" w:hAnsiTheme="minorHAnsi"/>
        </w:rPr>
      </w:pPr>
      <w:r w:rsidRPr="000C7650">
        <w:rPr>
          <w:rFonts w:asciiTheme="minorHAnsi" w:hAnsiTheme="minorHAnsi"/>
        </w:rPr>
        <w:t xml:space="preserve">Comunicación y educación: Elaboración, operación y evaluación de propuestas para la aplicación de las nuevas tecnologías de la comunicación en instituciones y campos educativos, análisis del proceso de comunicación en las prácticas educativas. </w:t>
      </w:r>
    </w:p>
    <w:p w:rsidR="00CF1975" w:rsidRDefault="00CF1975" w:rsidP="000C7650">
      <w:pPr>
        <w:jc w:val="both"/>
        <w:rPr>
          <w:sz w:val="24"/>
          <w:szCs w:val="24"/>
        </w:rPr>
      </w:pPr>
    </w:p>
    <w:p w:rsidR="00412B9B" w:rsidRDefault="00412B9B" w:rsidP="000C7650">
      <w:pPr>
        <w:jc w:val="both"/>
        <w:rPr>
          <w:sz w:val="24"/>
          <w:szCs w:val="24"/>
        </w:rPr>
      </w:pPr>
    </w:p>
    <w:p w:rsidR="00412B9B" w:rsidRPr="009B0EC5" w:rsidRDefault="00412B9B" w:rsidP="00412B9B">
      <w:pPr>
        <w:rPr>
          <w:b/>
        </w:rPr>
      </w:pPr>
      <w:r w:rsidRPr="009B0EC5">
        <w:rPr>
          <w:b/>
        </w:rPr>
        <w:t xml:space="preserve">Requisitos de ingreso </w:t>
      </w:r>
    </w:p>
    <w:p w:rsidR="00412B9B" w:rsidRPr="009B0EC5" w:rsidRDefault="00412B9B" w:rsidP="00412B9B">
      <w:r w:rsidRPr="009B0EC5">
        <w:t xml:space="preserve">Presentar y aprobar el examen de selección </w:t>
      </w:r>
    </w:p>
    <w:p w:rsidR="00412B9B" w:rsidRDefault="00412B9B" w:rsidP="00412B9B">
      <w:r w:rsidRPr="009B0EC5">
        <w:t>Acta de nacimiento</w:t>
      </w:r>
    </w:p>
    <w:p w:rsidR="00412B9B" w:rsidRPr="009B0EC5" w:rsidRDefault="00412B9B" w:rsidP="00412B9B">
      <w:pPr>
        <w:rPr>
          <w:lang w:val="es-419"/>
        </w:rPr>
      </w:pPr>
      <w:r>
        <w:rPr>
          <w:lang w:val="es-419"/>
        </w:rPr>
        <w:t>CURP</w:t>
      </w:r>
    </w:p>
    <w:p w:rsidR="00412B9B" w:rsidRPr="009B0EC5" w:rsidRDefault="00412B9B" w:rsidP="00412B9B">
      <w:r w:rsidRPr="009B0EC5">
        <w:t>Certificado de Bachillerato con promedio mínimo de 7.0</w:t>
      </w:r>
    </w:p>
    <w:p w:rsidR="00412B9B" w:rsidRDefault="00412B9B" w:rsidP="00412B9B">
      <w:r>
        <w:rPr>
          <w:lang w:val="es-419"/>
        </w:rPr>
        <w:t>1</w:t>
      </w:r>
      <w:r w:rsidRPr="009B0EC5">
        <w:t xml:space="preserve"> fotografía tamaño infantil</w:t>
      </w:r>
    </w:p>
    <w:p w:rsidR="00412B9B" w:rsidRDefault="00412B9B" w:rsidP="00412B9B">
      <w:r w:rsidRPr="009B0EC5">
        <w:t xml:space="preserve">Registrarse </w:t>
      </w:r>
      <w:r>
        <w:rPr>
          <w:lang w:val="es-419"/>
        </w:rPr>
        <w:t xml:space="preserve">mediante hoja de inscripción </w:t>
      </w:r>
      <w:r w:rsidRPr="009B0EC5">
        <w:t>en el área de serv</w:t>
      </w:r>
      <w:r>
        <w:t>icios escolares correspondiente</w:t>
      </w:r>
    </w:p>
    <w:p w:rsidR="00412B9B" w:rsidRDefault="00412B9B" w:rsidP="00412B9B">
      <w:pPr>
        <w:rPr>
          <w:lang w:val="es-419"/>
        </w:rPr>
      </w:pPr>
      <w:r>
        <w:rPr>
          <w:lang w:val="es-419"/>
        </w:rPr>
        <w:t xml:space="preserve">Comprobante de pago </w:t>
      </w:r>
    </w:p>
    <w:p w:rsidR="00412B9B" w:rsidRDefault="00412B9B" w:rsidP="00412B9B"/>
    <w:p w:rsidR="00412B9B" w:rsidRDefault="00412B9B" w:rsidP="00412B9B">
      <w:pPr>
        <w:rPr>
          <w:b/>
        </w:rPr>
      </w:pPr>
      <w:r>
        <w:rPr>
          <w:b/>
          <w:lang w:val="es-419"/>
        </w:rPr>
        <w:t xml:space="preserve">Descargar </w:t>
      </w:r>
      <w:r w:rsidRPr="009B0EC5">
        <w:rPr>
          <w:b/>
        </w:rPr>
        <w:t>Horario Semestre Actual</w:t>
      </w:r>
    </w:p>
    <w:p w:rsidR="00412B9B" w:rsidRDefault="00412B9B" w:rsidP="00412B9B">
      <w:pPr>
        <w:rPr>
          <w:b/>
          <w:lang w:val="es-419"/>
        </w:rPr>
      </w:pPr>
      <w:r>
        <w:rPr>
          <w:b/>
          <w:lang w:val="es-419"/>
        </w:rPr>
        <w:t>Descargar Plan de estudios</w:t>
      </w:r>
    </w:p>
    <w:p w:rsidR="00412B9B" w:rsidRPr="000C7650" w:rsidRDefault="00412B9B" w:rsidP="000C7650">
      <w:pPr>
        <w:jc w:val="both"/>
        <w:rPr>
          <w:sz w:val="24"/>
          <w:szCs w:val="24"/>
        </w:rPr>
      </w:pPr>
    </w:p>
    <w:sectPr w:rsidR="00412B9B" w:rsidRPr="000C76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86" w:rsidRDefault="00BF3F86" w:rsidP="000C7650">
      <w:pPr>
        <w:spacing w:after="0" w:line="240" w:lineRule="auto"/>
      </w:pPr>
      <w:r>
        <w:separator/>
      </w:r>
    </w:p>
  </w:endnote>
  <w:endnote w:type="continuationSeparator" w:id="0">
    <w:p w:rsidR="00BF3F86" w:rsidRDefault="00BF3F86" w:rsidP="000C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86" w:rsidRDefault="00BF3F86" w:rsidP="000C7650">
      <w:pPr>
        <w:spacing w:after="0" w:line="240" w:lineRule="auto"/>
      </w:pPr>
      <w:r>
        <w:separator/>
      </w:r>
    </w:p>
  </w:footnote>
  <w:footnote w:type="continuationSeparator" w:id="0">
    <w:p w:rsidR="00BF3F86" w:rsidRDefault="00BF3F86" w:rsidP="000C7650">
      <w:pPr>
        <w:spacing w:after="0" w:line="240" w:lineRule="auto"/>
      </w:pPr>
      <w:r>
        <w:continuationSeparator/>
      </w:r>
    </w:p>
  </w:footnote>
  <w:footnote w:id="1">
    <w:p w:rsidR="000C7650" w:rsidRPr="000C7650" w:rsidRDefault="000C7650" w:rsidP="000C7650">
      <w:pPr>
        <w:pStyle w:val="Textonotapie"/>
        <w:jc w:val="both"/>
        <w:rPr>
          <w:lang w:val="es-419"/>
        </w:rPr>
      </w:pPr>
      <w:r>
        <w:rPr>
          <w:rStyle w:val="Refdenotaalpie"/>
        </w:rPr>
        <w:footnoteRef/>
      </w:r>
      <w:r>
        <w:t xml:space="preserve"> Por ejemplo instituciones con propósitos de educación permanente, educación especial, capacitación para el trabajo, </w:t>
      </w:r>
      <w:proofErr w:type="spellStart"/>
      <w:r>
        <w:t>gerotopedagogía</w:t>
      </w:r>
      <w:proofErr w:type="spellEnd"/>
      <w:r>
        <w:t xml:space="preserve"> hospitalaria, empresarial y otros ámbitos de desarrollo educativ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14BC7"/>
    <w:multiLevelType w:val="hybridMultilevel"/>
    <w:tmpl w:val="90DCBC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40B7"/>
    <w:multiLevelType w:val="hybridMultilevel"/>
    <w:tmpl w:val="DD3030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436A6"/>
    <w:multiLevelType w:val="hybridMultilevel"/>
    <w:tmpl w:val="758AB926"/>
    <w:lvl w:ilvl="0" w:tplc="6DB8A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53520"/>
    <w:multiLevelType w:val="hybridMultilevel"/>
    <w:tmpl w:val="8D7E87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37886"/>
    <w:multiLevelType w:val="hybridMultilevel"/>
    <w:tmpl w:val="7CC06FC6"/>
    <w:lvl w:ilvl="0" w:tplc="4B7C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75"/>
    <w:rsid w:val="000C7650"/>
    <w:rsid w:val="00412B9B"/>
    <w:rsid w:val="00662AD3"/>
    <w:rsid w:val="008528EA"/>
    <w:rsid w:val="009F7C08"/>
    <w:rsid w:val="00BF3F86"/>
    <w:rsid w:val="00C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B6090E-F785-472D-B283-9C253162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F19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76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6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4E03-FE7A-48EF-BBE2-F0E17658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</dc:creator>
  <cp:keywords/>
  <dc:description/>
  <cp:lastModifiedBy>Aide</cp:lastModifiedBy>
  <cp:revision>2</cp:revision>
  <dcterms:created xsi:type="dcterms:W3CDTF">2018-09-25T17:58:00Z</dcterms:created>
  <dcterms:modified xsi:type="dcterms:W3CDTF">2018-09-25T19:42:00Z</dcterms:modified>
</cp:coreProperties>
</file>